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0E22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63332436" w14:textId="1DE58F87" w:rsidR="003F2CB4" w:rsidRDefault="00A41EF0" w:rsidP="003F2CB4">
      <w:pPr>
        <w:rPr>
          <w:b/>
          <w:spacing w:val="202"/>
          <w:u w:val="single"/>
        </w:rPr>
      </w:pPr>
      <w:r>
        <w:rPr>
          <w:b/>
        </w:rPr>
        <w:t>pakiet</w:t>
      </w:r>
      <w:r w:rsidR="003F2CB4">
        <w:rPr>
          <w:b/>
        </w:rPr>
        <w:t xml:space="preserve"> nr 1                                                 Tabela cenowa zawierająca opis przedmiotu zamówienia</w:t>
      </w:r>
    </w:p>
    <w:p w14:paraId="3C01212E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1262BB54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70B94248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tbl>
      <w:tblPr>
        <w:tblStyle w:val="Zwykatabela2"/>
        <w:tblW w:w="0" w:type="auto"/>
        <w:tblLayout w:type="fixed"/>
        <w:tblLook w:val="0000" w:firstRow="0" w:lastRow="0" w:firstColumn="0" w:lastColumn="0" w:noHBand="0" w:noVBand="0"/>
      </w:tblPr>
      <w:tblGrid>
        <w:gridCol w:w="561"/>
        <w:gridCol w:w="3332"/>
        <w:gridCol w:w="1309"/>
        <w:gridCol w:w="1566"/>
        <w:gridCol w:w="1440"/>
        <w:gridCol w:w="720"/>
        <w:gridCol w:w="1260"/>
        <w:gridCol w:w="1402"/>
        <w:gridCol w:w="1070"/>
        <w:gridCol w:w="1658"/>
      </w:tblGrid>
      <w:tr w:rsidR="003F2CB4" w14:paraId="4699C254" w14:textId="77777777" w:rsidTr="00BF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</w:tcPr>
          <w:p w14:paraId="0E30A9E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2" w:type="dxa"/>
          </w:tcPr>
          <w:p w14:paraId="7BF31CE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38A86172" w14:textId="4A1A2249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  <w:p w14:paraId="2EAF2DC1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6" w:type="dxa"/>
          </w:tcPr>
          <w:p w14:paraId="117B08B4" w14:textId="67A2354A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14:paraId="38098EB9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na</w:t>
            </w:r>
          </w:p>
          <w:p w14:paraId="61B524EC" w14:textId="49CB7C02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  <w:r w:rsidR="005202E4">
              <w:rPr>
                <w:b/>
                <w:sz w:val="20"/>
                <w:szCs w:val="20"/>
              </w:rPr>
              <w:t xml:space="preserve"> 12 m-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7D566A2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za jednostkę miary</w:t>
            </w:r>
          </w:p>
          <w:p w14:paraId="7732E34E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76472DD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3B62005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CF718FD" w14:textId="54E351DD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  <w:p w14:paraId="4E866C17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jednostkę mi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2" w:type="dxa"/>
          </w:tcPr>
          <w:p w14:paraId="15ED817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14:paraId="538C0379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V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8" w:type="dxa"/>
          </w:tcPr>
          <w:p w14:paraId="3D6E2BF9" w14:textId="77777777" w:rsidR="003F2CB4" w:rsidRDefault="003F2CB4" w:rsidP="00732554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3F2CB4" w14:paraId="4AFB85BC" w14:textId="77777777" w:rsidTr="00BF40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</w:tcPr>
          <w:p w14:paraId="13C0E650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2" w:type="dxa"/>
          </w:tcPr>
          <w:p w14:paraId="6A503DB6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ier toaletowy makulaturowy, szary</w:t>
            </w:r>
          </w:p>
          <w:p w14:paraId="235C673B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ki w obwolucie, na tulejce Ø45mm,</w:t>
            </w:r>
          </w:p>
          <w:p w14:paraId="2AF0FC6E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ługość rolki minimum 25m, szerokość 9,2cm</w:t>
            </w:r>
          </w:p>
          <w:p w14:paraId="7A10D210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ura 38-40g/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7257A24D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ka- sz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6" w:type="dxa"/>
          </w:tcPr>
          <w:p w14:paraId="26FA52CB" w14:textId="051C2F0F" w:rsidR="003F2CB4" w:rsidRDefault="005202E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500</w:t>
            </w:r>
            <w:r w:rsidR="003F2CB4">
              <w:rPr>
                <w:b/>
                <w:sz w:val="20"/>
                <w:szCs w:val="20"/>
              </w:rPr>
              <w:t xml:space="preserve"> szt.</w:t>
            </w:r>
          </w:p>
          <w:p w14:paraId="6C470218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7B285670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589137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6BD14D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2" w:type="dxa"/>
          </w:tcPr>
          <w:p w14:paraId="1ED5A765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14:paraId="05838A03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8" w:type="dxa"/>
          </w:tcPr>
          <w:p w14:paraId="22525109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2E46515E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5AAC5558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2052F4C7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298527AC" w14:textId="77777777" w:rsidR="003F2CB4" w:rsidRDefault="003F2CB4" w:rsidP="003F2CB4">
      <w:pPr>
        <w:rPr>
          <w:b/>
        </w:rPr>
      </w:pPr>
      <w:r>
        <w:rPr>
          <w:b/>
        </w:rPr>
        <w:t>…………………………………………………………</w:t>
      </w:r>
    </w:p>
    <w:p w14:paraId="744FBFDB" w14:textId="77777777" w:rsidR="003F2CB4" w:rsidRDefault="003F2CB4" w:rsidP="003F2CB4">
      <w:pPr>
        <w:rPr>
          <w:b/>
          <w:spacing w:val="202"/>
          <w:u w:val="single"/>
        </w:rPr>
      </w:pPr>
      <w:r>
        <w:rPr>
          <w:b/>
        </w:rPr>
        <w:t>( podpis upoważnionego przedstawiciela wykonawcy )</w:t>
      </w:r>
    </w:p>
    <w:p w14:paraId="3280349D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7B6F2ED8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7364FD11" w14:textId="77777777" w:rsidR="003F2CB4" w:rsidRDefault="003F2CB4" w:rsidP="003F2CB4"/>
    <w:p w14:paraId="044D64E6" w14:textId="77777777" w:rsidR="003F2CB4" w:rsidRDefault="003F2CB4" w:rsidP="003F2CB4"/>
    <w:p w14:paraId="28247870" w14:textId="77777777" w:rsidR="003F2CB4" w:rsidRDefault="003F2CB4" w:rsidP="003F2CB4"/>
    <w:p w14:paraId="1A2D32F6" w14:textId="77777777" w:rsidR="003F2CB4" w:rsidRDefault="003F2CB4" w:rsidP="003F2CB4"/>
    <w:p w14:paraId="5308CBC7" w14:textId="77777777" w:rsidR="003F2CB4" w:rsidRDefault="003F2CB4" w:rsidP="003F2CB4"/>
    <w:p w14:paraId="137E64EA" w14:textId="77777777" w:rsidR="003F2CB4" w:rsidRDefault="003F2CB4" w:rsidP="003F2CB4"/>
    <w:p w14:paraId="72F233C1" w14:textId="77777777" w:rsidR="003F2CB4" w:rsidRDefault="003F2CB4" w:rsidP="003F2CB4"/>
    <w:p w14:paraId="50B86FA5" w14:textId="77777777" w:rsidR="003F2CB4" w:rsidRDefault="003F2CB4" w:rsidP="003F2CB4"/>
    <w:p w14:paraId="4E9FE295" w14:textId="77777777" w:rsidR="003F2CB4" w:rsidRDefault="003F2CB4" w:rsidP="003F2CB4"/>
    <w:p w14:paraId="66C45F91" w14:textId="77777777" w:rsidR="003F2CB4" w:rsidRDefault="003F2CB4" w:rsidP="003F2CB4"/>
    <w:p w14:paraId="16933E08" w14:textId="77777777" w:rsidR="003F2CB4" w:rsidRDefault="003F2CB4" w:rsidP="003F2CB4"/>
    <w:p w14:paraId="29BF7227" w14:textId="1411FAD1" w:rsidR="003F2CB4" w:rsidRDefault="00A41EF0" w:rsidP="003F2CB4">
      <w:pPr>
        <w:rPr>
          <w:b/>
        </w:rPr>
      </w:pPr>
      <w:r>
        <w:rPr>
          <w:b/>
        </w:rPr>
        <w:t xml:space="preserve">pakiet </w:t>
      </w:r>
      <w:r w:rsidR="003F2CB4">
        <w:rPr>
          <w:b/>
        </w:rPr>
        <w:t xml:space="preserve">nr 2                                                 Tabela cenowa zawierająca opis przedmiotu zamówienia </w:t>
      </w:r>
    </w:p>
    <w:p w14:paraId="308B1351" w14:textId="77777777" w:rsidR="003F2CB4" w:rsidRDefault="003F2CB4" w:rsidP="003F2CB4">
      <w:pPr>
        <w:rPr>
          <w:b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61"/>
        <w:gridCol w:w="3192"/>
        <w:gridCol w:w="1755"/>
        <w:gridCol w:w="1260"/>
        <w:gridCol w:w="1440"/>
        <w:gridCol w:w="720"/>
        <w:gridCol w:w="1260"/>
        <w:gridCol w:w="1402"/>
        <w:gridCol w:w="1070"/>
        <w:gridCol w:w="1658"/>
      </w:tblGrid>
      <w:tr w:rsidR="003F2CB4" w14:paraId="03C9A5B8" w14:textId="77777777" w:rsidTr="0077624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D966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0921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001F" w14:textId="2FC88066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  <w:p w14:paraId="6A896386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09B6" w14:textId="39F29F39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14:paraId="4FCD5286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na</w:t>
            </w:r>
          </w:p>
          <w:p w14:paraId="12E3BC7E" w14:textId="68C4692C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  <w:r w:rsidR="00C15882">
              <w:rPr>
                <w:b/>
                <w:sz w:val="20"/>
                <w:szCs w:val="20"/>
              </w:rPr>
              <w:t xml:space="preserve"> 12 m-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F122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za jednostkę miary</w:t>
            </w:r>
          </w:p>
          <w:p w14:paraId="62A98A81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58F2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0CD6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2414E2D" w14:textId="2BD32334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  <w:p w14:paraId="5E60E56B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jednostkę mia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283E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9B5B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VA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AD0" w14:textId="77777777" w:rsidR="003F2CB4" w:rsidRDefault="003F2CB4" w:rsidP="00732554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3F2CB4" w14:paraId="2CF07063" w14:textId="77777777" w:rsidTr="00776246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2389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*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389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ęczniki składanie ZZ z papieru wodoutrwalonego o wymiarach 25 cm x 23 cm </w:t>
            </w:r>
          </w:p>
          <w:p w14:paraId="57C7531F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ęczniki soft z krepu ekologicznego, jednowarstwowe, gofrowane, gramatura min.: 39gr/m2,</w:t>
            </w:r>
          </w:p>
          <w:p w14:paraId="14CCAAAD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  <w:p w14:paraId="0ABC5D3B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649E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akowanie 20x 200 sztuk = 4.000 szt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E67B" w14:textId="73D551AE" w:rsidR="003F2CB4" w:rsidRDefault="00C15882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0</w:t>
            </w:r>
            <w:r w:rsidR="003F2CB4">
              <w:rPr>
                <w:b/>
                <w:sz w:val="20"/>
                <w:szCs w:val="20"/>
              </w:rPr>
              <w:t xml:space="preserve"> op.</w:t>
            </w:r>
          </w:p>
          <w:p w14:paraId="46CFB182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A43E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9419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580D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C3CF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DB47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0F08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1F144E93" w14:textId="77777777" w:rsidR="003F2CB4" w:rsidRDefault="003F2CB4" w:rsidP="003F2CB4"/>
    <w:p w14:paraId="69171140" w14:textId="77777777" w:rsidR="003F2CB4" w:rsidRDefault="003F2CB4" w:rsidP="003F2CB4">
      <w:pPr>
        <w:rPr>
          <w:b/>
        </w:rPr>
      </w:pPr>
      <w:r>
        <w:rPr>
          <w:b/>
        </w:rPr>
        <w:t>*Zamawiający wymaga , aby ręczniki charakteryzowały się następującymi cechami :</w:t>
      </w:r>
    </w:p>
    <w:p w14:paraId="34FDB8C4" w14:textId="77777777" w:rsidR="003F2CB4" w:rsidRDefault="003F2CB4" w:rsidP="003F2CB4">
      <w:pPr>
        <w:rPr>
          <w:b/>
        </w:rPr>
      </w:pPr>
      <w:r>
        <w:rPr>
          <w:b/>
        </w:rPr>
        <w:t>- ręczniki bez zapachu/ zapach neutralny lub wydzielające przyjemny zapach</w:t>
      </w:r>
    </w:p>
    <w:p w14:paraId="04A5FBFE" w14:textId="77777777" w:rsidR="003F2CB4" w:rsidRDefault="003F2CB4" w:rsidP="003F2CB4">
      <w:pPr>
        <w:rPr>
          <w:b/>
        </w:rPr>
      </w:pPr>
      <w:r>
        <w:rPr>
          <w:b/>
        </w:rPr>
        <w:t>- wytrzymałość ( ręczniki nie mogą podczas wycierania kleić się do rąk , nie może pozostawać w rozmoczonych kawałkach na rękach )</w:t>
      </w:r>
    </w:p>
    <w:p w14:paraId="6EC0E902" w14:textId="77777777" w:rsidR="003F2CB4" w:rsidRDefault="003F2CB4" w:rsidP="003F2CB4">
      <w:pPr>
        <w:rPr>
          <w:b/>
        </w:rPr>
      </w:pPr>
      <w:r>
        <w:rPr>
          <w:b/>
        </w:rPr>
        <w:t>- pylenie (ręczniki nie powinny pozostawiać na dłoniach i w otoczeniu drobnych cząstek pyłu )</w:t>
      </w:r>
    </w:p>
    <w:p w14:paraId="79B7D23B" w14:textId="77777777" w:rsidR="003F2CB4" w:rsidRDefault="003F2CB4" w:rsidP="003F2CB4">
      <w:pPr>
        <w:rPr>
          <w:b/>
        </w:rPr>
      </w:pPr>
    </w:p>
    <w:p w14:paraId="1C091FD7" w14:textId="77777777" w:rsidR="003F2CB4" w:rsidRDefault="003F2CB4" w:rsidP="003F2CB4">
      <w:pPr>
        <w:rPr>
          <w:b/>
        </w:rPr>
      </w:pPr>
      <w:r>
        <w:rPr>
          <w:b/>
        </w:rPr>
        <w:t xml:space="preserve">Zamawiający dokona oceny jakościowej w oparciu o wymienione cechy na podstawie  przedłożonych wraz z ofertą próbek w ilości  4 sztuki </w:t>
      </w:r>
    </w:p>
    <w:p w14:paraId="25173F11" w14:textId="77777777" w:rsidR="003F2CB4" w:rsidRDefault="003F2CB4" w:rsidP="003F2CB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14:paraId="07DB3F5A" w14:textId="77777777" w:rsidR="003F2CB4" w:rsidRDefault="003F2CB4" w:rsidP="003F2CB4">
      <w:pPr>
        <w:rPr>
          <w:b/>
        </w:rPr>
      </w:pPr>
    </w:p>
    <w:p w14:paraId="011A20D0" w14:textId="77777777" w:rsidR="003F2CB4" w:rsidRDefault="003F2CB4" w:rsidP="003F2CB4">
      <w:pPr>
        <w:rPr>
          <w:b/>
        </w:rPr>
      </w:pPr>
    </w:p>
    <w:p w14:paraId="6269791E" w14:textId="77777777" w:rsidR="003F2CB4" w:rsidRDefault="003F2CB4" w:rsidP="003F2CB4">
      <w:pPr>
        <w:rPr>
          <w:b/>
        </w:rPr>
      </w:pPr>
      <w:r>
        <w:rPr>
          <w:b/>
        </w:rPr>
        <w:t>…………………………………………………………</w:t>
      </w:r>
    </w:p>
    <w:p w14:paraId="03585E87" w14:textId="77777777" w:rsidR="003F2CB4" w:rsidRDefault="003F2CB4" w:rsidP="003F2CB4">
      <w:pPr>
        <w:rPr>
          <w:i/>
        </w:rPr>
      </w:pPr>
      <w:r>
        <w:rPr>
          <w:b/>
        </w:rPr>
        <w:t xml:space="preserve">( podpis upoważnionego przedstawiciela Wykonawcy </w:t>
      </w:r>
    </w:p>
    <w:p w14:paraId="5725F702" w14:textId="77777777" w:rsidR="00012F6B" w:rsidRDefault="00012F6B"/>
    <w:sectPr w:rsidR="00012F6B" w:rsidSect="003F2C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B4"/>
    <w:rsid w:val="00012F6B"/>
    <w:rsid w:val="003F2CB4"/>
    <w:rsid w:val="005202E4"/>
    <w:rsid w:val="00732554"/>
    <w:rsid w:val="00A41EF0"/>
    <w:rsid w:val="00BF40CD"/>
    <w:rsid w:val="00C1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E7ED"/>
  <w15:chartTrackingRefBased/>
  <w15:docId w15:val="{FB39E96D-3633-46F1-B789-5DC6443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B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2">
    <w:name w:val="Plain Table 2"/>
    <w:basedOn w:val="Standardowy"/>
    <w:uiPriority w:val="42"/>
    <w:rsid w:val="00BF40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E774-847F-4D49-BD38-8064C05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szla Konarzewska</dc:creator>
  <cp:keywords/>
  <dc:description/>
  <cp:lastModifiedBy>Uruszla Konarzewska</cp:lastModifiedBy>
  <cp:revision>6</cp:revision>
  <dcterms:created xsi:type="dcterms:W3CDTF">2022-05-19T07:37:00Z</dcterms:created>
  <dcterms:modified xsi:type="dcterms:W3CDTF">2022-05-20T09:57:00Z</dcterms:modified>
</cp:coreProperties>
</file>